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C810" w14:textId="77777777" w:rsidR="00785836" w:rsidRPr="00F16AC6" w:rsidRDefault="00785836" w:rsidP="00785836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  <w:lang w:val="it-IT"/>
        </w:rPr>
      </w:pPr>
      <w:r w:rsidRPr="00F16AC6">
        <w:rPr>
          <w:rFonts w:ascii="Times New Roman" w:hAnsi="Times New Roman"/>
          <w:b/>
          <w:smallCaps/>
          <w:sz w:val="24"/>
          <w:szCs w:val="24"/>
          <w:lang w:val="it-IT"/>
        </w:rPr>
        <w:t>Informativa sulla Privacy</w:t>
      </w:r>
    </w:p>
    <w:p w14:paraId="6AE50968" w14:textId="77777777" w:rsidR="00504FD4" w:rsidRPr="00F16AC6" w:rsidRDefault="00504FD4" w:rsidP="00504FD4">
      <w:pPr>
        <w:jc w:val="center"/>
        <w:rPr>
          <w:rFonts w:ascii="Times New Roman" w:hAnsi="Times New Roman"/>
          <w:b/>
          <w:smallCaps/>
          <w:color w:val="000000" w:themeColor="text1"/>
          <w:sz w:val="24"/>
          <w:szCs w:val="24"/>
        </w:rPr>
      </w:pPr>
      <w:bookmarkStart w:id="0" w:name="_Toc494813226"/>
      <w:bookmarkStart w:id="1" w:name="_Hlk43908489"/>
      <w:bookmarkEnd w:id="0"/>
      <w:proofErr w:type="spellStart"/>
      <w:r w:rsidRPr="00F16AC6">
        <w:rPr>
          <w:rFonts w:ascii="Times New Roman" w:hAnsi="Times New Roman"/>
          <w:b/>
          <w:bCs/>
          <w:smallCaps/>
          <w:color w:val="000000" w:themeColor="text1"/>
          <w:sz w:val="24"/>
          <w:szCs w:val="24"/>
        </w:rPr>
        <w:t>Informativa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per il </w:t>
      </w:r>
      <w:proofErr w:type="spellStart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e ai sensi </w:t>
      </w:r>
      <w:proofErr w:type="spellStart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dell’articolo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13 del </w:t>
      </w:r>
      <w:proofErr w:type="spellStart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b/>
          <w:smallCaps/>
          <w:color w:val="000000" w:themeColor="text1"/>
          <w:sz w:val="24"/>
          <w:szCs w:val="24"/>
        </w:rPr>
        <w:t xml:space="preserve"> 2016/679</w:t>
      </w:r>
    </w:p>
    <w:p w14:paraId="2F848821" w14:textId="4B1F2D3D" w:rsidR="00FB0B70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Ai sensi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UE) 2016/679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urope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igl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27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pr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2016 (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seguito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la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ote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s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onché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i</w:t>
      </w:r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bera </w:t>
      </w:r>
      <w:proofErr w:type="spellStart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circolazione</w:t>
      </w:r>
      <w:proofErr w:type="spellEnd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tali</w:t>
      </w:r>
      <w:proofErr w:type="spellEnd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" w:name="_Hlk120200745"/>
      <w:r w:rsidR="00711316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Gran </w:t>
      </w:r>
      <w:proofErr w:type="spellStart"/>
      <w:r w:rsidR="00711316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EF1EA7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ideato</w:t>
      </w:r>
      <w:proofErr w:type="spellEnd"/>
      <w:r w:rsidR="00EF1EA7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l prof. Luca Marini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, dal prof. Francesco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Benozzo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1EA7" w:rsidRPr="00F16AC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dall’</w:t>
      </w:r>
      <w:r w:rsidR="00EF1EA7" w:rsidRPr="00F16AC6">
        <w:rPr>
          <w:rFonts w:ascii="Times New Roman" w:hAnsi="Times New Roman"/>
          <w:color w:val="000000" w:themeColor="text1"/>
          <w:sz w:val="24"/>
          <w:szCs w:val="24"/>
        </w:rPr>
        <w:t>avv</w:t>
      </w:r>
      <w:proofErr w:type="spellEnd"/>
      <w:r w:rsidR="00EF1EA7" w:rsidRPr="00F16AC6">
        <w:rPr>
          <w:rFonts w:ascii="Times New Roman" w:hAnsi="Times New Roman"/>
          <w:color w:val="000000" w:themeColor="text1"/>
          <w:sz w:val="24"/>
          <w:szCs w:val="24"/>
        </w:rPr>
        <w:t>. Olga Milanese</w:t>
      </w:r>
      <w:bookmarkEnd w:id="2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655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proofErr w:type="spellStart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rende</w:t>
      </w:r>
      <w:proofErr w:type="spellEnd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edotto</w:t>
      </w:r>
      <w:proofErr w:type="spellEnd"/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/a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a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est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zio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vverr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trettam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ness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’accor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e parti. </w:t>
      </w:r>
    </w:p>
    <w:p w14:paraId="6B859166" w14:textId="51B1DD53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dde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ved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l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uol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ornisca</w:t>
      </w:r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>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g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teress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er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zio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eri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g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lem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ifica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ffettu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second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incip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ice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rett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sparen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imit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rv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inimizz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att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tegr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servat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27DA15" w14:textId="40A040CC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ta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ai sens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’art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13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</w:t>
      </w:r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>amento</w:t>
      </w:r>
      <w:proofErr w:type="spellEnd"/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La </w:t>
      </w:r>
      <w:proofErr w:type="spellStart"/>
      <w:r w:rsidR="000D346F" w:rsidRPr="00F16AC6">
        <w:rPr>
          <w:rFonts w:ascii="Times New Roman" w:hAnsi="Times New Roman"/>
          <w:color w:val="000000" w:themeColor="text1"/>
          <w:sz w:val="24"/>
          <w:szCs w:val="24"/>
        </w:rPr>
        <w:t>inform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ppres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pecific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E64459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 xml:space="preserve">Identità e dati di contatto del Titolare del Trattamento </w:t>
      </w:r>
    </w:p>
    <w:p w14:paraId="7FA5EB9B" w14:textId="05BDAE62" w:rsidR="000D3ECD" w:rsidRPr="00F16AC6" w:rsidRDefault="00504FD4" w:rsidP="00504FD4">
      <w:pPr>
        <w:pStyle w:val="Paragrafoelenc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è</w:t>
      </w:r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Gran </w:t>
      </w:r>
      <w:proofErr w:type="spellStart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ideato</w:t>
      </w:r>
      <w:proofErr w:type="spellEnd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l prof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Luca Marini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, dal prof. </w:t>
      </w:r>
      <w:r w:rsidR="00FB0B7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Francesco </w:t>
      </w:r>
      <w:proofErr w:type="spellStart"/>
      <w:r w:rsidR="00FB0B70" w:rsidRPr="00F16AC6">
        <w:rPr>
          <w:rFonts w:ascii="Times New Roman" w:hAnsi="Times New Roman"/>
          <w:color w:val="000000" w:themeColor="text1"/>
          <w:sz w:val="24"/>
          <w:szCs w:val="24"/>
        </w:rPr>
        <w:t>Benozzo</w:t>
      </w:r>
      <w:proofErr w:type="spellEnd"/>
      <w:r w:rsidR="00FB0B7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dall’</w:t>
      </w:r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avv</w:t>
      </w:r>
      <w:proofErr w:type="spellEnd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. Olga Milanese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3E0C0D" w14:textId="60B3F5F9" w:rsidR="000D3ECD" w:rsidRPr="00F16AC6" w:rsidRDefault="00504FD4" w:rsidP="000D3ECD">
      <w:pPr>
        <w:pStyle w:val="Paragrafoelenco"/>
        <w:ind w:left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tattab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egu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mail: </w:t>
      </w:r>
      <w:hyperlink r:id="rId8" w:history="1">
        <w:r w:rsidR="00CE51F5" w:rsidRPr="00271D44">
          <w:rPr>
            <w:rStyle w:val="Collegamentoipertestuale"/>
            <w:rFonts w:ascii="Times New Roman" w:hAnsi="Times New Roman"/>
            <w:sz w:val="24"/>
            <w:szCs w:val="24"/>
          </w:rPr>
          <w:t>grangiuricovid@gmail.com</w:t>
        </w:r>
      </w:hyperlink>
    </w:p>
    <w:p w14:paraId="57D00A99" w14:textId="0DDEF4D2" w:rsidR="00504FD4" w:rsidRPr="00F16AC6" w:rsidRDefault="00CA524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Dati trattati, f</w:t>
      </w:r>
      <w:r w:rsidR="00504FD4"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inalità del trattamento e base giuridica del trattamento</w:t>
      </w:r>
    </w:p>
    <w:p w14:paraId="633368AC" w14:textId="72F03722" w:rsidR="00504FD4" w:rsidRPr="00F16AC6" w:rsidRDefault="00504FD4" w:rsidP="00504FD4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A5244" w:rsidRPr="00F16AC6">
        <w:rPr>
          <w:rFonts w:ascii="Times New Roman" w:hAnsi="Times New Roman"/>
          <w:sz w:val="24"/>
          <w:szCs w:val="24"/>
          <w:lang w:val="it-IT"/>
        </w:rPr>
        <w:t>nome, cognome, data e luogo di nascita, codice fiscale, partita IVA indirizzo fisico e telematico, numero di telefono fisso e/o mobile)</w:t>
      </w:r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o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ll’ambi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’attiv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vol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</w:t>
      </w:r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 Gran </w:t>
      </w:r>
      <w:proofErr w:type="spellStart"/>
      <w:r w:rsidR="00E13F2E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tic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egu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64372AA" w14:textId="6E57EC54" w:rsidR="00504FD4" w:rsidRPr="00FB0B70" w:rsidRDefault="00504FD4" w:rsidP="006D5E9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cedere</w:t>
      </w:r>
      <w:proofErr w:type="spellEnd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l’esec</w:t>
      </w:r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zione</w:t>
      </w:r>
      <w:proofErr w:type="spellEnd"/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i</w:t>
      </w:r>
      <w:proofErr w:type="spellEnd"/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rvizi</w:t>
      </w:r>
      <w:proofErr w:type="spellEnd"/>
      <w:r w:rsidR="000D3ECD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655B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ichiesti</w:t>
      </w:r>
      <w:proofErr w:type="spellEnd"/>
      <w:r w:rsidR="00BD655B"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</w:t>
      </w:r>
      <w:r w:rsidR="005D66F6" w:rsidRPr="00FB0B70">
        <w:rPr>
          <w:rFonts w:ascii="Times New Roman" w:hAnsi="Times New Roman"/>
          <w:color w:val="000000" w:themeColor="text1"/>
          <w:sz w:val="24"/>
          <w:szCs w:val="24"/>
        </w:rPr>
        <w:t xml:space="preserve"> Gran </w:t>
      </w:r>
      <w:proofErr w:type="spellStart"/>
      <w:r w:rsidR="005D66F6" w:rsidRPr="00FB0B70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vvero</w:t>
      </w:r>
      <w:proofErr w:type="spellEnd"/>
      <w:r w:rsidRP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067303E4" w14:textId="1FFD0A58" w:rsidR="00504FD4" w:rsidRPr="00F16AC6" w:rsidRDefault="00504FD4" w:rsidP="00504FD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chies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ervizi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655B" w:rsidRPr="00F16AC6">
        <w:rPr>
          <w:rFonts w:ascii="Times New Roman" w:hAnsi="Times New Roman"/>
          <w:color w:val="000000" w:themeColor="text1"/>
          <w:sz w:val="24"/>
          <w:szCs w:val="24"/>
        </w:rPr>
        <w:t>assistenza</w:t>
      </w:r>
      <w:proofErr w:type="spellEnd"/>
      <w:r w:rsidR="00BD655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D655B" w:rsidRPr="00F16AC6">
        <w:rPr>
          <w:rFonts w:ascii="Times New Roman" w:hAnsi="Times New Roman"/>
          <w:color w:val="000000" w:themeColor="text1"/>
          <w:sz w:val="24"/>
          <w:szCs w:val="24"/>
        </w:rPr>
        <w:t>legale</w:t>
      </w:r>
      <w:proofErr w:type="spellEnd"/>
      <w:r w:rsidR="00FB0B70" w:rsidRP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preliminari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all’individuazione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di un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legale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di fiducia</w:t>
      </w:r>
      <w:r w:rsidRPr="00F16AC6">
        <w:rPr>
          <w:rFonts w:ascii="Times New Roman" w:hAnsi="Times New Roman"/>
          <w:color w:val="FF0000"/>
          <w:sz w:val="24"/>
          <w:szCs w:val="24"/>
        </w:rPr>
        <w:t>;</w:t>
      </w:r>
    </w:p>
    <w:p w14:paraId="2AE9F862" w14:textId="42B66FAD" w:rsidR="00504FD4" w:rsidRPr="00F16AC6" w:rsidRDefault="00504FD4" w:rsidP="00504FD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g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bbligh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g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dempim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spos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egisl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vigente</w:t>
      </w:r>
      <w:proofErr w:type="spellEnd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>nazionale</w:t>
      </w:r>
      <w:proofErr w:type="spellEnd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d </w:t>
      </w:r>
      <w:proofErr w:type="spellStart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>internazion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CEA8EEE" w14:textId="4CBB5867" w:rsidR="00504FD4" w:rsidRPr="00F16AC6" w:rsidRDefault="00504FD4" w:rsidP="00504FD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g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t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igen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p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pera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estion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lativ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’attu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</w:t>
      </w:r>
      <w:r w:rsidR="000D3ECD" w:rsidRPr="00F16AC6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>scopo</w:t>
      </w:r>
      <w:proofErr w:type="spellEnd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Gran </w:t>
      </w:r>
      <w:proofErr w:type="spellStart"/>
      <w:r w:rsidR="00BF23A3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/o alle sue </w:t>
      </w:r>
      <w:proofErr w:type="spellStart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>iniziativ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7A3DAA" w14:textId="7F797C57" w:rsidR="00504FD4" w:rsidRPr="00F16AC6" w:rsidRDefault="00504FD4" w:rsidP="00504FD4">
      <w:p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a bas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iurid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u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tra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cu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isu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contrattu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dotta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chies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tes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6 comma 1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ette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b)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59C90AD" w14:textId="4B32897A" w:rsidR="00504FD4" w:rsidRPr="00F16AC6" w:rsidRDefault="00504FD4" w:rsidP="00504FD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segui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gittim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teresse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art. 6 comma 1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tte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f)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. 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itol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uram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emplifica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n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aus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tes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’esisten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n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l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tin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ppropria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ITOLARE </w:t>
      </w:r>
      <w:r w:rsidRPr="00F16AC6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proofErr w:type="spellStart"/>
      <w:r w:rsidR="00230D6D" w:rsidRPr="00F16AC6">
        <w:rPr>
          <w:rFonts w:ascii="Times New Roman" w:hAnsi="Times New Roman"/>
          <w:sz w:val="24"/>
          <w:szCs w:val="24"/>
          <w:shd w:val="clear" w:color="auto" w:fill="FFFFFF"/>
        </w:rPr>
        <w:t>l’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gittim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teress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tr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segui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egu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26728AB" w14:textId="77777777" w:rsidR="00504FD4" w:rsidRPr="00F16AC6" w:rsidRDefault="00504FD4" w:rsidP="00504FD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est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ventu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rovers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enzio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e parti;</w:t>
      </w:r>
    </w:p>
    <w:p w14:paraId="7A901091" w14:textId="7DF093DE" w:rsidR="00504FD4" w:rsidRPr="00F16AC6" w:rsidRDefault="00504FD4" w:rsidP="00504FD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icur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tute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e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l</w:t>
      </w:r>
      <w:r w:rsidR="00BF23A3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ran </w:t>
      </w:r>
      <w:proofErr w:type="spellStart"/>
      <w:r w:rsidR="00BF23A3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urì</w:t>
      </w:r>
      <w:proofErr w:type="spell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r:</w:t>
      </w:r>
    </w:p>
    <w:p w14:paraId="03D892F9" w14:textId="77777777" w:rsidR="00504FD4" w:rsidRPr="00F16AC6" w:rsidRDefault="00504FD4" w:rsidP="00504F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ven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re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nomal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ecn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uas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alfunzionam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68B1D85" w14:textId="77777777" w:rsidR="00504FD4" w:rsidRPr="00F16AC6" w:rsidRDefault="00504FD4" w:rsidP="00504F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cur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stem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fes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tras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inacc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t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tenzi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F84099" w14:textId="77777777" w:rsidR="00504FD4" w:rsidRPr="00F16AC6" w:rsidRDefault="00504FD4" w:rsidP="00504F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tinu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perativ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pristi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stem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cid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sastr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BD2F9C8" w14:textId="3E124D06" w:rsidR="00504FD4" w:rsidRDefault="00504FD4" w:rsidP="00504FD4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labor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atist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nzi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l’ottimizz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gramm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rateg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conom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merci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rrela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tra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F21B86B" w14:textId="77777777" w:rsidR="00FB0B70" w:rsidRPr="00F16AC6" w:rsidRDefault="00FB0B70" w:rsidP="00FB0B70">
      <w:pPr>
        <w:pStyle w:val="Paragrafoelenco"/>
        <w:autoSpaceDE w:val="0"/>
        <w:autoSpaceDN w:val="0"/>
        <w:adjustRightInd w:val="0"/>
        <w:spacing w:before="60" w:after="0" w:line="240" w:lineRule="auto"/>
        <w:ind w:left="108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F2ACD12" w14:textId="67B3ECE7" w:rsidR="002361AB" w:rsidRPr="00F16AC6" w:rsidRDefault="00504FD4" w:rsidP="00205C1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34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Con il Suo espress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i sens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ll’art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7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uoi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i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rticolari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relative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lla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alute e/o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i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enetici</w:t>
      </w:r>
      <w:proofErr w:type="spellEnd"/>
      <w:r w:rsidR="002F6604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ranno</w:t>
      </w:r>
      <w:proofErr w:type="spell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tilizzati</w:t>
      </w:r>
      <w:proofErr w:type="spell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er </w:t>
      </w:r>
      <w:proofErr w:type="spellStart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sere</w:t>
      </w:r>
      <w:proofErr w:type="spell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smessi</w:t>
      </w:r>
      <w:proofErr w:type="spell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proofErr w:type="spell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mponent</w:t>
      </w:r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l Gran </w:t>
      </w:r>
      <w:proofErr w:type="spell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urì</w:t>
      </w:r>
      <w:proofErr w:type="spellEnd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="002361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ve</w:t>
      </w:r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</w:t>
      </w:r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uali</w:t>
      </w:r>
      <w:proofErr w:type="spellEnd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sperti</w:t>
      </w:r>
      <w:proofErr w:type="spellEnd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minat</w:t>
      </w:r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A71978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gl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rgan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utat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cidere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r</w:t>
      </w:r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in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unciat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zional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nazional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ituit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ituendi</w:t>
      </w:r>
      <w:proofErr w:type="spellEnd"/>
      <w:r w:rsidR="00090BE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erz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ui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erranno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viat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940F0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at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aranno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ominat</w:t>
      </w:r>
      <w:r w:rsidR="007940F0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sponsabili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l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ttamento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E96D0E" w:rsidRPr="00F16AC6">
        <w:rPr>
          <w:rFonts w:ascii="Times New Roman" w:hAnsi="Times New Roman"/>
          <w:sz w:val="24"/>
          <w:szCs w:val="24"/>
          <w:shd w:val="clear" w:color="auto" w:fill="FFFFFF"/>
        </w:rPr>
        <w:t>Inoltre</w:t>
      </w:r>
      <w:proofErr w:type="spellEnd"/>
      <w:r w:rsidR="00E96D0E" w:rsidRPr="00F16A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7275" w:rsidRPr="00F16AC6">
        <w:rPr>
          <w:rFonts w:ascii="Times New Roman" w:hAnsi="Times New Roman"/>
          <w:sz w:val="24"/>
          <w:szCs w:val="24"/>
          <w:shd w:val="clear" w:color="auto" w:fill="FFFFFF"/>
        </w:rPr>
        <w:t xml:space="preserve">il Gran </w:t>
      </w:r>
      <w:proofErr w:type="spellStart"/>
      <w:r w:rsidR="00D47275" w:rsidRPr="00F16AC6">
        <w:rPr>
          <w:rFonts w:ascii="Times New Roman" w:hAnsi="Times New Roman"/>
          <w:sz w:val="24"/>
          <w:szCs w:val="24"/>
          <w:shd w:val="clear" w:color="auto" w:fill="FFFFFF"/>
        </w:rPr>
        <w:t>Giurì</w:t>
      </w:r>
      <w:proofErr w:type="spellEnd"/>
      <w:r w:rsidR="00F31165" w:rsidRPr="00F16A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trà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viarLe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ms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</w:t>
      </w:r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</w:t>
      </w:r>
      <w:r w:rsidR="00D47275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ail sempre con il Suo espresso </w:t>
      </w:r>
      <w:proofErr w:type="spellStart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senso</w:t>
      </w:r>
      <w:proofErr w:type="spellEnd"/>
      <w:r w:rsidR="00E96D0E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A84D493" w14:textId="5F472BFB" w:rsidR="00504FD4" w:rsidRPr="00F16AC6" w:rsidRDefault="00504FD4" w:rsidP="002361AB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a bas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urid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è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ll’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art. 6 comma 1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ette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FB0B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4DBBBCF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Modalità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trattamento</w:t>
      </w:r>
      <w:proofErr w:type="spellEnd"/>
    </w:p>
    <w:p w14:paraId="1CC0B4B7" w14:textId="189CBFAD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vverr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ssequ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incip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rett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ice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sparenza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ffettu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incipalm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trum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lettronic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tici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>. I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t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emorizz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ppor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tic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ppor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rtac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ddet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vr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uog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od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utomatizza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on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l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rispett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servat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curez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vis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ormativ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vig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E19305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Soggett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Destinatar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13D1E5AF" w14:textId="507214A2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o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t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ic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d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t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ogget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erz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cu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acol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accesso a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edesim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conosciu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forza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ovvedim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ormativ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a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652D42" w14:textId="03B20591" w:rsidR="00504FD4" w:rsidRPr="00F16AC6" w:rsidRDefault="00504FD4" w:rsidP="00504FD4">
      <w:pPr>
        <w:pStyle w:val="Paragrafoelenc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o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t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ic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n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ut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s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iurid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sia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atura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o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ic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cessar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unzion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ret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</w:t>
      </w:r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>l’iniziativa</w:t>
      </w:r>
      <w:proofErr w:type="spellEnd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>promossa</w:t>
      </w:r>
      <w:proofErr w:type="spellEnd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47275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 Gran </w:t>
      </w:r>
      <w:proofErr w:type="spellStart"/>
      <w:r w:rsidR="00D47275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ui </w:t>
      </w:r>
      <w:proofErr w:type="spellStart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>dichiara</w:t>
      </w:r>
      <w:proofErr w:type="spellEnd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7940F0" w:rsidRPr="00F16AC6">
        <w:rPr>
          <w:rFonts w:ascii="Times New Roman" w:hAnsi="Times New Roman"/>
          <w:color w:val="000000" w:themeColor="text1"/>
          <w:sz w:val="24"/>
          <w:szCs w:val="24"/>
        </w:rPr>
        <w:t>aderi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particolare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verranno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comunicati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ai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membr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Gran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ominate e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nominand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ad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eventual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espert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agl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</w:rPr>
        <w:t>organ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utat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cidere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rmin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nunciat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azional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d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ternazional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ituiti</w:t>
      </w:r>
      <w:proofErr w:type="spellEnd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 </w:t>
      </w:r>
      <w:proofErr w:type="spellStart"/>
      <w:r w:rsidR="00F26AAB" w:rsidRPr="00F16AC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ituendi</w:t>
      </w:r>
      <w:proofErr w:type="spellEnd"/>
      <w:r w:rsidR="00466E89" w:rsidRPr="00F16AC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22863025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Periodo di conservazione dei dati personali</w:t>
      </w:r>
    </w:p>
    <w:p w14:paraId="10F1B5F7" w14:textId="109B6CED" w:rsidR="00504FD4" w:rsidRPr="00F16AC6" w:rsidRDefault="00504FD4" w:rsidP="00504FD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ver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rvati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per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u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temp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cessar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est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el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rapporto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1147" w:rsidRPr="00F16AC6">
        <w:rPr>
          <w:rFonts w:ascii="Times New Roman" w:hAnsi="Times New Roman"/>
          <w:color w:val="000000" w:themeColor="text1"/>
          <w:sz w:val="24"/>
          <w:szCs w:val="24"/>
        </w:rPr>
        <w:t>con</w:t>
      </w:r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Gran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per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l’espletamento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della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sua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iniziativa</w:t>
      </w:r>
      <w:proofErr w:type="spellEnd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ferm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stan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n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opo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ess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rapporto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e/o </w:t>
      </w:r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opo la </w:t>
      </w:r>
      <w:proofErr w:type="spellStart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>conclusione</w:t>
      </w:r>
      <w:proofErr w:type="spellEnd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>dell’iniziativa</w:t>
      </w:r>
      <w:proofErr w:type="spellEnd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el Gran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="005F16CD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rv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io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cessar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d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ssolv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g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bbligh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eg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mministrativi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ogni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caso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conservati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più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>dieci</w:t>
      </w:r>
      <w:proofErr w:type="spellEnd"/>
      <w:r w:rsidR="00CA5244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nni.</w:t>
      </w:r>
    </w:p>
    <w:p w14:paraId="27EA441C" w14:textId="5700D388" w:rsidR="00504FD4" w:rsidRPr="00F16AC6" w:rsidRDefault="00504FD4" w:rsidP="00504FD4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l</w:t>
      </w:r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cui al </w:t>
      </w:r>
      <w:proofErr w:type="spellStart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>paragrafo</w:t>
      </w:r>
      <w:proofErr w:type="spellEnd"/>
      <w:r w:rsidR="00D245EC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c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vo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43B140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Diritt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degli</w:t>
      </w:r>
      <w:proofErr w:type="spellEnd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bCs/>
          <w:color w:val="000000" w:themeColor="text1"/>
          <w:sz w:val="24"/>
          <w:szCs w:val="24"/>
        </w:rPr>
        <w:t>Interessati</w:t>
      </w:r>
      <w:proofErr w:type="spellEnd"/>
    </w:p>
    <w:p w14:paraId="7CF3BE3C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'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ai sens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’art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15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h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ri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tten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ferm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e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r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ed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al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ha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ri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tten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n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p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acces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al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egu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zio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DD609C5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7419BB8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tegor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est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FF8A74" w14:textId="03C1C0B4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stinata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tegor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stinata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u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o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t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aran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ic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tic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stinata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e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erz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rganizzazio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ternazi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86F6F37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n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ssib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io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rv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vis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ppu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se non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ossib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rite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tilizz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termin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ta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io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60A5A30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ut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zion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sponibi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ll’origi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o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accol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s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'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632A8AB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'esisten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u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oces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cision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utomatizz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pres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ofil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43FCC9" w14:textId="77777777" w:rsidR="00FB0B70" w:rsidRDefault="00FB0B70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7DA208" w14:textId="438E5AF3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interess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ha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olt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ri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:</w:t>
      </w:r>
    </w:p>
    <w:p w14:paraId="3EBDD4C3" w14:textId="17812F09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tten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l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>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ttif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esat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senz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giustific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tar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 16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13981E1A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tten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ancell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“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ri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’obl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”)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senz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giustific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tar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17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4DC77614" w14:textId="693B3EEB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tten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l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>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imit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18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7809C4AA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cev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pplicab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in u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orm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truttur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eggibi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sposi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utomatic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20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29CAA113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ppor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sia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o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per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otiv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nes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u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tu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tic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21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5D921E5B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voc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propri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sia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o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senz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giudic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ice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tt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egui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rim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vo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7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49A37BB3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form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ll'esistenz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garanzi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degua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lor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ian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sferi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 u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es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erz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o 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n'organizz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ternazion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46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); </w:t>
      </w:r>
    </w:p>
    <w:p w14:paraId="1FCD586C" w14:textId="77777777" w:rsidR="00504FD4" w:rsidRPr="00F16AC6" w:rsidRDefault="00504FD4" w:rsidP="00504FD4">
      <w:pPr>
        <w:pStyle w:val="Paragrafoelenco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opor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clam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n'Autor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troll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(art. 77 de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gola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23C5EB45" w14:textId="653CADA7" w:rsidR="00504FD4" w:rsidRPr="00F16AC6" w:rsidRDefault="00504FD4" w:rsidP="00504FD4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Per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ercit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irit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uò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volgers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itol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seguente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indirizzo</w:t>
      </w:r>
      <w:proofErr w:type="spellEnd"/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email: </w:t>
      </w:r>
      <w:hyperlink r:id="rId9" w:history="1">
        <w:r w:rsidR="00FB0B70" w:rsidRPr="00C278F2">
          <w:rPr>
            <w:rStyle w:val="Collegamentoipertestuale"/>
            <w:rFonts w:ascii="Times New Roman" w:hAnsi="Times New Roman"/>
            <w:sz w:val="24"/>
            <w:szCs w:val="24"/>
          </w:rPr>
          <w:t>grangiuricovid@gmail.com</w:t>
        </w:r>
      </w:hyperlink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1"/>
    <w:p w14:paraId="7ADF8D34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Obbligatorietà del conferimento e conseguenze del rifiuto al conferimento dei dati</w:t>
      </w:r>
    </w:p>
    <w:p w14:paraId="6D390D9B" w14:textId="136BF9CD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feri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>di cui al punto 2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a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bbligator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cessari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tanto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el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ll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sopra indicat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qua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guard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ormativ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vigent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ateri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sc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labor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atich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n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ubblic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anca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unic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uno 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iù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bbligator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uò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mporta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oggettiv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mpossibi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dare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proofErr w:type="spellStart"/>
      <w:r w:rsidR="00FB0B70">
        <w:rPr>
          <w:rFonts w:ascii="Times New Roman" w:hAnsi="Times New Roman"/>
          <w:color w:val="000000" w:themeColor="text1"/>
          <w:sz w:val="24"/>
          <w:szCs w:val="24"/>
        </w:rPr>
        <w:t>rappor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feri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e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per la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0B7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.c è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acoltativ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;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manca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’utilizz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giudic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’esecu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proofErr w:type="spellStart"/>
      <w:r w:rsidR="004945C0" w:rsidRPr="00F16AC6">
        <w:rPr>
          <w:rFonts w:ascii="Times New Roman" w:hAnsi="Times New Roman"/>
          <w:color w:val="000000" w:themeColor="text1"/>
          <w:sz w:val="24"/>
          <w:szCs w:val="24"/>
        </w:rPr>
        <w:t>rapport</w:t>
      </w:r>
      <w:r w:rsidR="001201AC" w:rsidRPr="00F16AC6">
        <w:rPr>
          <w:rFonts w:ascii="Times New Roman" w:hAnsi="Times New Roman"/>
          <w:color w:val="000000" w:themeColor="text1"/>
          <w:sz w:val="24"/>
          <w:szCs w:val="24"/>
        </w:rPr>
        <w:t>o</w:t>
      </w:r>
      <w:proofErr w:type="spellEnd"/>
      <w:r w:rsidR="004945C0"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CBEE1E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t>Trasferimento verso Paesi terzi o organizzazioni internazionali</w:t>
      </w:r>
    </w:p>
    <w:p w14:paraId="6A7AC3A5" w14:textId="656AD632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dat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ersonali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potrebbero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esser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ogge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trasferi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verso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un’organizzazion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internazionale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ai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fini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della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realizzazione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dello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scopo</w:t>
      </w:r>
      <w:proofErr w:type="spellEnd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94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i </w:t>
      </w:r>
      <w:proofErr w:type="spellStart"/>
      <w:r w:rsidR="007D6943" w:rsidRPr="00F16AC6">
        <w:rPr>
          <w:rFonts w:ascii="Times New Roman" w:hAnsi="Times New Roman"/>
          <w:color w:val="000000" w:themeColor="text1"/>
          <w:sz w:val="24"/>
          <w:szCs w:val="24"/>
        </w:rPr>
        <w:t>giustizia</w:t>
      </w:r>
      <w:proofErr w:type="spellEnd"/>
      <w:r w:rsidR="007D6943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del Gran </w:t>
      </w:r>
      <w:proofErr w:type="spellStart"/>
      <w:r w:rsidR="00555BA0" w:rsidRPr="00F16AC6">
        <w:rPr>
          <w:rFonts w:ascii="Times New Roman" w:hAnsi="Times New Roman"/>
          <w:color w:val="000000" w:themeColor="text1"/>
          <w:sz w:val="24"/>
          <w:szCs w:val="24"/>
        </w:rPr>
        <w:t>Giurì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B08D7A" w14:textId="77777777" w:rsidR="00504FD4" w:rsidRPr="00F16AC6" w:rsidRDefault="00504FD4" w:rsidP="00504FD4">
      <w:pPr>
        <w:pStyle w:val="Titolo1"/>
        <w:keepNext/>
        <w:tabs>
          <w:tab w:val="num" w:pos="432"/>
        </w:tabs>
        <w:spacing w:before="240" w:after="60" w:line="240" w:lineRule="auto"/>
        <w:ind w:left="432" w:hanging="432"/>
        <w:rPr>
          <w:rFonts w:ascii="Times New Roman" w:hAnsi="Times New Roman"/>
          <w:b w:val="0"/>
          <w:bCs/>
          <w:color w:val="000000" w:themeColor="text1"/>
          <w:sz w:val="24"/>
          <w:szCs w:val="24"/>
          <w:lang w:val="it-IT"/>
        </w:rPr>
      </w:pPr>
      <w:r w:rsidRPr="00F16AC6">
        <w:rPr>
          <w:rFonts w:ascii="Times New Roman" w:hAnsi="Times New Roman"/>
          <w:bCs/>
          <w:color w:val="000000" w:themeColor="text1"/>
          <w:sz w:val="24"/>
          <w:szCs w:val="24"/>
          <w:lang w:val="it-IT"/>
        </w:rPr>
        <w:lastRenderedPageBreak/>
        <w:t xml:space="preserve">Consenso al trattamento </w:t>
      </w:r>
    </w:p>
    <w:p w14:paraId="4A303073" w14:textId="72CAC270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Con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riferimen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all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nalità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di cui a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aragraf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020" w:rsidRPr="00F16AC6">
        <w:rPr>
          <w:rFonts w:ascii="Times New Roman" w:hAnsi="Times New Roman"/>
          <w:color w:val="000000" w:themeColor="text1"/>
          <w:sz w:val="24"/>
          <w:szCs w:val="24"/>
        </w:rPr>
        <w:t>2 (</w:t>
      </w:r>
      <w:r w:rsidR="00EA7306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proofErr w:type="spellStart"/>
      <w:r w:rsidR="00EA7306" w:rsidRPr="00F16AC6">
        <w:rPr>
          <w:rFonts w:ascii="Times New Roman" w:hAnsi="Times New Roman"/>
          <w:color w:val="000000" w:themeColor="text1"/>
          <w:sz w:val="24"/>
          <w:szCs w:val="24"/>
        </w:rPr>
        <w:t>particolare</w:t>
      </w:r>
      <w:proofErr w:type="spellEnd"/>
      <w:r w:rsidR="00EA7306"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, punto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CC3020" w:rsidRPr="00F16AC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="007D6943" w:rsidRPr="00F16AC6">
        <w:rPr>
          <w:rFonts w:ascii="Times New Roman" w:hAnsi="Times New Roman"/>
          <w:color w:val="000000" w:themeColor="text1"/>
          <w:sz w:val="24"/>
          <w:szCs w:val="24"/>
        </w:rPr>
        <w:t>sottoscritt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5BF8F49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>Nome_________________________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gnom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</w:t>
      </w:r>
    </w:p>
    <w:p w14:paraId="10E8B665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9F01F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dic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scale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</w:t>
      </w:r>
    </w:p>
    <w:p w14:paraId="2EC3AB8B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98AD91" w14:textId="13067717" w:rsidR="00504FD4" w:rsidRPr="00F16AC6" w:rsidRDefault="00504FD4" w:rsidP="00E96D0E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r </w:t>
      </w:r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 </w:t>
      </w:r>
      <w:proofErr w:type="spellStart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>raccolta</w:t>
      </w:r>
      <w:proofErr w:type="spellEnd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72998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</w:t>
      </w:r>
      <w:proofErr w:type="spellStart"/>
      <w:r w:rsidR="00E72998" w:rsidRPr="00F16AC6">
        <w:rPr>
          <w:rFonts w:ascii="Times New Roman" w:hAnsi="Times New Roman"/>
          <w:b/>
          <w:color w:val="000000" w:themeColor="text1"/>
          <w:sz w:val="24"/>
          <w:szCs w:val="24"/>
        </w:rPr>
        <w:t>gestione</w:t>
      </w:r>
      <w:proofErr w:type="spellEnd"/>
      <w:r w:rsidR="00E72998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di </w:t>
      </w:r>
      <w:proofErr w:type="spellStart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>dati</w:t>
      </w:r>
      <w:proofErr w:type="spellEnd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>particolari</w:t>
      </w:r>
      <w:proofErr w:type="spellEnd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>sensibili</w:t>
      </w:r>
      <w:proofErr w:type="spellEnd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da </w:t>
      </w:r>
      <w:proofErr w:type="spellStart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>consegnare</w:t>
      </w:r>
      <w:proofErr w:type="spellEnd"/>
      <w:r w:rsidR="002F6604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l </w:t>
      </w:r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Gran </w:t>
      </w:r>
      <w:proofErr w:type="spellStart"/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>Giurì</w:t>
      </w:r>
      <w:proofErr w:type="spellEnd"/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ai </w:t>
      </w:r>
      <w:proofErr w:type="spellStart"/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>suoi</w:t>
      </w:r>
      <w:proofErr w:type="spellEnd"/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7D6943" w:rsidRPr="00F16AC6">
        <w:rPr>
          <w:rFonts w:ascii="Times New Roman" w:hAnsi="Times New Roman"/>
          <w:b/>
          <w:color w:val="000000" w:themeColor="text1"/>
          <w:sz w:val="24"/>
          <w:szCs w:val="24"/>
        </w:rPr>
        <w:t>incaricati</w:t>
      </w:r>
      <w:proofErr w:type="spellEnd"/>
    </w:p>
    <w:p w14:paraId="41B87313" w14:textId="4B38F804" w:rsidR="002F6604" w:rsidRPr="00F16AC6" w:rsidRDefault="002F6604" w:rsidP="002F6604">
      <w:pPr>
        <w:ind w:left="424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s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g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</w:p>
    <w:p w14:paraId="49CDF1D4" w14:textId="08FB6AC6" w:rsidR="002F6604" w:rsidRPr="00F16AC6" w:rsidRDefault="002F6604" w:rsidP="002F660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r </w:t>
      </w:r>
      <w:proofErr w:type="spellStart"/>
      <w:r w:rsidRPr="00F16AC6">
        <w:rPr>
          <w:rFonts w:ascii="Times New Roman" w:hAnsi="Times New Roman"/>
          <w:b/>
          <w:color w:val="000000" w:themeColor="text1"/>
          <w:sz w:val="24"/>
          <w:szCs w:val="24"/>
        </w:rPr>
        <w:t>l’invio</w:t>
      </w:r>
      <w:proofErr w:type="spellEnd"/>
      <w:r w:rsidRPr="00F16A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i </w:t>
      </w:r>
    </w:p>
    <w:p w14:paraId="334764C0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- e-mail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s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g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</w:p>
    <w:p w14:paraId="54F0E1C1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11984F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sms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Prest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  <w:t xml:space="preserve">□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Neg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il </w:t>
      </w: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consenso</w:t>
      </w:r>
      <w:proofErr w:type="spellEnd"/>
    </w:p>
    <w:p w14:paraId="160CD775" w14:textId="77777777" w:rsidR="00504FD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3D5F3E" w14:textId="77777777" w:rsidR="00D03384" w:rsidRPr="00F16AC6" w:rsidRDefault="00504FD4" w:rsidP="00504FD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Luogo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e Data: ____________________ </w:t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16AC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9CBD443" w14:textId="183FD0E3" w:rsidR="00504FD4" w:rsidRPr="00F16AC6" w:rsidRDefault="00504FD4" w:rsidP="00D03384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16AC6">
        <w:rPr>
          <w:rFonts w:ascii="Times New Roman" w:hAnsi="Times New Roman"/>
          <w:color w:val="000000" w:themeColor="text1"/>
          <w:sz w:val="24"/>
          <w:szCs w:val="24"/>
        </w:rPr>
        <w:t>Firma</w:t>
      </w:r>
      <w:proofErr w:type="spellEnd"/>
      <w:r w:rsidRPr="00F16AC6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</w:t>
      </w:r>
    </w:p>
    <w:p w14:paraId="11E1B19B" w14:textId="53FF80D8" w:rsidR="00504FD4" w:rsidRPr="00F16AC6" w:rsidRDefault="00E72998" w:rsidP="00CA5244">
      <w:pPr>
        <w:pStyle w:val="Titolo1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  <w:lang w:val="it-IT"/>
        </w:rPr>
      </w:pPr>
      <w:r w:rsidRPr="00F16AC6">
        <w:rPr>
          <w:rFonts w:ascii="Times New Roman" w:hAnsi="Times New Roman"/>
          <w:sz w:val="24"/>
          <w:szCs w:val="24"/>
          <w:lang w:val="it-IT"/>
        </w:rPr>
        <w:t>Allegati:</w:t>
      </w:r>
    </w:p>
    <w:p w14:paraId="0BFECDBE" w14:textId="3B875157" w:rsidR="00E72998" w:rsidRPr="00E72998" w:rsidRDefault="00E72998" w:rsidP="00E72998">
      <w:pPr>
        <w:rPr>
          <w:rFonts w:ascii="Times New Roman" w:hAnsi="Times New Roman"/>
          <w:sz w:val="24"/>
          <w:szCs w:val="24"/>
          <w:lang w:val="it-IT"/>
        </w:rPr>
      </w:pPr>
      <w:r w:rsidRPr="00F16AC6">
        <w:rPr>
          <w:rFonts w:ascii="Times New Roman" w:hAnsi="Times New Roman"/>
          <w:sz w:val="24"/>
          <w:szCs w:val="24"/>
          <w:lang w:val="it-IT"/>
        </w:rPr>
        <w:t>Copia documento di identità.</w:t>
      </w:r>
    </w:p>
    <w:sectPr w:rsidR="00E72998" w:rsidRPr="00E72998">
      <w:footerReference w:type="default" r:id="rId10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788D" w14:textId="77777777" w:rsidR="00F20500" w:rsidRDefault="00F20500">
      <w:pPr>
        <w:spacing w:after="0" w:line="240" w:lineRule="auto"/>
      </w:pPr>
      <w:r>
        <w:separator/>
      </w:r>
    </w:p>
  </w:endnote>
  <w:endnote w:type="continuationSeparator" w:id="0">
    <w:p w14:paraId="73D7139E" w14:textId="77777777" w:rsidR="00F20500" w:rsidRDefault="00F2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280657"/>
      <w:docPartObj>
        <w:docPartGallery w:val="Page Numbers (Bottom of Page)"/>
        <w:docPartUnique/>
      </w:docPartObj>
    </w:sdtPr>
    <w:sdtContent>
      <w:p w14:paraId="11E6BB85" w14:textId="41A7EBB8" w:rsidR="00EA7306" w:rsidRDefault="00EA73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0D427386" w14:textId="77777777" w:rsidR="00EA7306" w:rsidRDefault="00EA73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C84A" w14:textId="77777777" w:rsidR="00F20500" w:rsidRDefault="00F20500">
      <w:pPr>
        <w:spacing w:after="0" w:line="240" w:lineRule="auto"/>
      </w:pPr>
      <w:r>
        <w:separator/>
      </w:r>
    </w:p>
  </w:footnote>
  <w:footnote w:type="continuationSeparator" w:id="0">
    <w:p w14:paraId="468B64B1" w14:textId="77777777" w:rsidR="00F20500" w:rsidRDefault="00F20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EC3"/>
    <w:multiLevelType w:val="multilevel"/>
    <w:tmpl w:val="22FA3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37AF8"/>
    <w:multiLevelType w:val="multilevel"/>
    <w:tmpl w:val="8FF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897EBC"/>
    <w:multiLevelType w:val="multilevel"/>
    <w:tmpl w:val="AC80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10FBE"/>
    <w:multiLevelType w:val="hybridMultilevel"/>
    <w:tmpl w:val="4B0204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740"/>
    <w:multiLevelType w:val="multilevel"/>
    <w:tmpl w:val="A07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D1C26"/>
    <w:multiLevelType w:val="hybridMultilevel"/>
    <w:tmpl w:val="8BAE040C"/>
    <w:lvl w:ilvl="0" w:tplc="CC7EB73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AC7"/>
    <w:multiLevelType w:val="multilevel"/>
    <w:tmpl w:val="F8D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F7897"/>
    <w:multiLevelType w:val="multilevel"/>
    <w:tmpl w:val="06A2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607982"/>
    <w:multiLevelType w:val="multilevel"/>
    <w:tmpl w:val="7C1478FE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360" w:hanging="360"/>
      </w:p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BB75424"/>
    <w:multiLevelType w:val="hybridMultilevel"/>
    <w:tmpl w:val="CFE89D22"/>
    <w:lvl w:ilvl="0" w:tplc="ECAE4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6420D"/>
    <w:multiLevelType w:val="hybridMultilevel"/>
    <w:tmpl w:val="3AAAD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1DDE"/>
    <w:multiLevelType w:val="hybridMultilevel"/>
    <w:tmpl w:val="BE101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4DCF"/>
    <w:multiLevelType w:val="multilevel"/>
    <w:tmpl w:val="8CAA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60E48"/>
    <w:multiLevelType w:val="hybridMultilevel"/>
    <w:tmpl w:val="7414A3C2"/>
    <w:lvl w:ilvl="0" w:tplc="B54A77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A26B5"/>
    <w:multiLevelType w:val="hybridMultilevel"/>
    <w:tmpl w:val="9B1043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127B3"/>
    <w:multiLevelType w:val="hybridMultilevel"/>
    <w:tmpl w:val="5778F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6BB"/>
    <w:multiLevelType w:val="multilevel"/>
    <w:tmpl w:val="772C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79E4"/>
    <w:multiLevelType w:val="hybridMultilevel"/>
    <w:tmpl w:val="8532468E"/>
    <w:lvl w:ilvl="0" w:tplc="DCA42180">
      <w:start w:val="1"/>
      <w:numFmt w:val="lowerLetter"/>
      <w:lvlText w:val="%1)"/>
      <w:lvlJc w:val="left"/>
      <w:pPr>
        <w:ind w:left="720" w:hanging="360"/>
      </w:pPr>
      <w:rPr>
        <w:rFonts w:cs="Georg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63AB"/>
    <w:multiLevelType w:val="hybridMultilevel"/>
    <w:tmpl w:val="8A0EB0B4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6498730B"/>
    <w:multiLevelType w:val="multilevel"/>
    <w:tmpl w:val="0410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1" w15:restartNumberingAfterBreak="0">
    <w:nsid w:val="65E14398"/>
    <w:multiLevelType w:val="hybridMultilevel"/>
    <w:tmpl w:val="CD6C6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362D0"/>
    <w:multiLevelType w:val="hybridMultilevel"/>
    <w:tmpl w:val="4E0C8C4E"/>
    <w:lvl w:ilvl="0" w:tplc="15D4C97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66FC3"/>
    <w:multiLevelType w:val="hybridMultilevel"/>
    <w:tmpl w:val="71D0C104"/>
    <w:lvl w:ilvl="0" w:tplc="5DE6D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625439">
    <w:abstractNumId w:val="9"/>
  </w:num>
  <w:num w:numId="2" w16cid:durableId="766271067">
    <w:abstractNumId w:val="1"/>
  </w:num>
  <w:num w:numId="3" w16cid:durableId="2053507">
    <w:abstractNumId w:val="8"/>
  </w:num>
  <w:num w:numId="4" w16cid:durableId="66198102">
    <w:abstractNumId w:val="0"/>
  </w:num>
  <w:num w:numId="5" w16cid:durableId="1454789623">
    <w:abstractNumId w:val="10"/>
  </w:num>
  <w:num w:numId="6" w16cid:durableId="1224873466">
    <w:abstractNumId w:val="18"/>
  </w:num>
  <w:num w:numId="7" w16cid:durableId="1698702939">
    <w:abstractNumId w:val="23"/>
  </w:num>
  <w:num w:numId="8" w16cid:durableId="1890264003">
    <w:abstractNumId w:val="11"/>
  </w:num>
  <w:num w:numId="9" w16cid:durableId="659308782">
    <w:abstractNumId w:val="9"/>
  </w:num>
  <w:num w:numId="10" w16cid:durableId="779910580">
    <w:abstractNumId w:val="12"/>
  </w:num>
  <w:num w:numId="11" w16cid:durableId="1974560468">
    <w:abstractNumId w:val="22"/>
  </w:num>
  <w:num w:numId="12" w16cid:durableId="768699200">
    <w:abstractNumId w:val="13"/>
  </w:num>
  <w:num w:numId="13" w16cid:durableId="327447916">
    <w:abstractNumId w:val="6"/>
  </w:num>
  <w:num w:numId="14" w16cid:durableId="675225649">
    <w:abstractNumId w:val="4"/>
  </w:num>
  <w:num w:numId="15" w16cid:durableId="1466892355">
    <w:abstractNumId w:val="17"/>
  </w:num>
  <w:num w:numId="16" w16cid:durableId="1546798705">
    <w:abstractNumId w:val="7"/>
  </w:num>
  <w:num w:numId="17" w16cid:durableId="472060861">
    <w:abstractNumId w:val="5"/>
  </w:num>
  <w:num w:numId="18" w16cid:durableId="788544898">
    <w:abstractNumId w:val="14"/>
  </w:num>
  <w:num w:numId="19" w16cid:durableId="171381216">
    <w:abstractNumId w:val="16"/>
  </w:num>
  <w:num w:numId="20" w16cid:durableId="1645354248">
    <w:abstractNumId w:val="2"/>
  </w:num>
  <w:num w:numId="21" w16cid:durableId="35128974">
    <w:abstractNumId w:val="15"/>
  </w:num>
  <w:num w:numId="22" w16cid:durableId="50467962">
    <w:abstractNumId w:val="19"/>
  </w:num>
  <w:num w:numId="23" w16cid:durableId="38477581">
    <w:abstractNumId w:val="3"/>
  </w:num>
  <w:num w:numId="24" w16cid:durableId="75171886">
    <w:abstractNumId w:val="21"/>
  </w:num>
  <w:num w:numId="25" w16cid:durableId="1303778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51"/>
    <w:rsid w:val="00046B46"/>
    <w:rsid w:val="00056585"/>
    <w:rsid w:val="00090BE5"/>
    <w:rsid w:val="000948C8"/>
    <w:rsid w:val="000B1147"/>
    <w:rsid w:val="000B1815"/>
    <w:rsid w:val="000B202E"/>
    <w:rsid w:val="000B49BF"/>
    <w:rsid w:val="000C72FE"/>
    <w:rsid w:val="000D346F"/>
    <w:rsid w:val="000D3ECD"/>
    <w:rsid w:val="000E1115"/>
    <w:rsid w:val="001019F9"/>
    <w:rsid w:val="00107A72"/>
    <w:rsid w:val="001201AC"/>
    <w:rsid w:val="00125946"/>
    <w:rsid w:val="00160B0A"/>
    <w:rsid w:val="00175E14"/>
    <w:rsid w:val="00175F3D"/>
    <w:rsid w:val="00181121"/>
    <w:rsid w:val="00195014"/>
    <w:rsid w:val="001D03AE"/>
    <w:rsid w:val="00200681"/>
    <w:rsid w:val="00230D6D"/>
    <w:rsid w:val="002361AB"/>
    <w:rsid w:val="00287CFE"/>
    <w:rsid w:val="002A1F02"/>
    <w:rsid w:val="002A3E43"/>
    <w:rsid w:val="002F288C"/>
    <w:rsid w:val="002F6604"/>
    <w:rsid w:val="00352A84"/>
    <w:rsid w:val="00367462"/>
    <w:rsid w:val="0037338D"/>
    <w:rsid w:val="00374E8C"/>
    <w:rsid w:val="00396251"/>
    <w:rsid w:val="003E2D29"/>
    <w:rsid w:val="00411C1B"/>
    <w:rsid w:val="00412467"/>
    <w:rsid w:val="004149E1"/>
    <w:rsid w:val="00416E1E"/>
    <w:rsid w:val="0042289A"/>
    <w:rsid w:val="00466E89"/>
    <w:rsid w:val="00470E15"/>
    <w:rsid w:val="004810B7"/>
    <w:rsid w:val="004945C0"/>
    <w:rsid w:val="004C36D0"/>
    <w:rsid w:val="004E1511"/>
    <w:rsid w:val="00504FD4"/>
    <w:rsid w:val="00523FC8"/>
    <w:rsid w:val="00525DE6"/>
    <w:rsid w:val="00555BA0"/>
    <w:rsid w:val="005812BD"/>
    <w:rsid w:val="005B1EA9"/>
    <w:rsid w:val="005D66F6"/>
    <w:rsid w:val="005E0871"/>
    <w:rsid w:val="005E1E81"/>
    <w:rsid w:val="005F16CD"/>
    <w:rsid w:val="00624260"/>
    <w:rsid w:val="00694254"/>
    <w:rsid w:val="00696C31"/>
    <w:rsid w:val="006C130D"/>
    <w:rsid w:val="006C442C"/>
    <w:rsid w:val="006F5B09"/>
    <w:rsid w:val="006F79B0"/>
    <w:rsid w:val="00704EE2"/>
    <w:rsid w:val="00711316"/>
    <w:rsid w:val="00714972"/>
    <w:rsid w:val="00734E0D"/>
    <w:rsid w:val="00736EF5"/>
    <w:rsid w:val="00743B2C"/>
    <w:rsid w:val="007548AF"/>
    <w:rsid w:val="00777FE5"/>
    <w:rsid w:val="00785836"/>
    <w:rsid w:val="007940F0"/>
    <w:rsid w:val="00794D39"/>
    <w:rsid w:val="007C4AB1"/>
    <w:rsid w:val="007D098B"/>
    <w:rsid w:val="007D6943"/>
    <w:rsid w:val="0080498C"/>
    <w:rsid w:val="00872AB7"/>
    <w:rsid w:val="008D3114"/>
    <w:rsid w:val="008E78FE"/>
    <w:rsid w:val="00924D16"/>
    <w:rsid w:val="00932755"/>
    <w:rsid w:val="00946710"/>
    <w:rsid w:val="00995E23"/>
    <w:rsid w:val="009E42E9"/>
    <w:rsid w:val="009F06A9"/>
    <w:rsid w:val="00A35F32"/>
    <w:rsid w:val="00A53AC3"/>
    <w:rsid w:val="00A71978"/>
    <w:rsid w:val="00AD7236"/>
    <w:rsid w:val="00AF2433"/>
    <w:rsid w:val="00B0655B"/>
    <w:rsid w:val="00B14323"/>
    <w:rsid w:val="00B95396"/>
    <w:rsid w:val="00BB0A68"/>
    <w:rsid w:val="00BC0480"/>
    <w:rsid w:val="00BD655B"/>
    <w:rsid w:val="00BF23A3"/>
    <w:rsid w:val="00C0766F"/>
    <w:rsid w:val="00C208CD"/>
    <w:rsid w:val="00C247C3"/>
    <w:rsid w:val="00C463F6"/>
    <w:rsid w:val="00C82A36"/>
    <w:rsid w:val="00C86EBA"/>
    <w:rsid w:val="00CA2D81"/>
    <w:rsid w:val="00CA5244"/>
    <w:rsid w:val="00CC3020"/>
    <w:rsid w:val="00CC5532"/>
    <w:rsid w:val="00CD5B98"/>
    <w:rsid w:val="00CE51F5"/>
    <w:rsid w:val="00CE5F2E"/>
    <w:rsid w:val="00CE6127"/>
    <w:rsid w:val="00D03384"/>
    <w:rsid w:val="00D245EC"/>
    <w:rsid w:val="00D449A8"/>
    <w:rsid w:val="00D47275"/>
    <w:rsid w:val="00D735BE"/>
    <w:rsid w:val="00D75387"/>
    <w:rsid w:val="00DB4753"/>
    <w:rsid w:val="00DC143E"/>
    <w:rsid w:val="00DD2403"/>
    <w:rsid w:val="00DD3DA9"/>
    <w:rsid w:val="00DF1763"/>
    <w:rsid w:val="00DF3721"/>
    <w:rsid w:val="00E13F2E"/>
    <w:rsid w:val="00E43FCD"/>
    <w:rsid w:val="00E5120D"/>
    <w:rsid w:val="00E56E26"/>
    <w:rsid w:val="00E72998"/>
    <w:rsid w:val="00E74A6A"/>
    <w:rsid w:val="00E96D0E"/>
    <w:rsid w:val="00EA7306"/>
    <w:rsid w:val="00EB6741"/>
    <w:rsid w:val="00EF04E3"/>
    <w:rsid w:val="00EF1EA7"/>
    <w:rsid w:val="00F0029F"/>
    <w:rsid w:val="00F16AC6"/>
    <w:rsid w:val="00F20500"/>
    <w:rsid w:val="00F26AAB"/>
    <w:rsid w:val="00F31165"/>
    <w:rsid w:val="00F337B6"/>
    <w:rsid w:val="00F50477"/>
    <w:rsid w:val="00F83EEC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233BE"/>
  <w15:docId w15:val="{02488EF1-F324-4023-A78E-40CC73F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link w:val="Titolo1"/>
    <w:uiPriority w:val="9"/>
    <w:qFormat/>
    <w:rsid w:val="00DB37F7"/>
    <w:rPr>
      <w:b/>
      <w:sz w:val="28"/>
      <w:szCs w:val="28"/>
      <w:lang w:val="en-GB" w:eastAsia="en-US"/>
    </w:rPr>
  </w:style>
  <w:style w:type="character" w:styleId="Rimandocommento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qFormat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link w:val="Titolo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Titolo3Carattere">
    <w:name w:val="Titolo 3 Carattere"/>
    <w:link w:val="Titolo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03ED2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e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13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176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696C31"/>
    <w:rPr>
      <w:i/>
      <w:iCs/>
    </w:rPr>
  </w:style>
  <w:style w:type="character" w:customStyle="1" w:styleId="ParagrafoelencoCarattere">
    <w:name w:val="Paragrafo elenco Carattere"/>
    <w:link w:val="Paragrafoelenco"/>
    <w:uiPriority w:val="34"/>
    <w:locked/>
    <w:rsid w:val="00504FD4"/>
    <w:rPr>
      <w:sz w:val="22"/>
      <w:szCs w:val="22"/>
      <w:lang w:val="en-GB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04FD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F660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E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giuricov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giuricov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B4E4-4370-4FAC-9F24-E200771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va sulla Privacy</vt:lpstr>
      <vt:lpstr>Informativa sulla Privacy</vt:lpstr>
    </vt:vector>
  </TitlesOfParts>
  <Manager/>
  <Company/>
  <LinksUpToDate>false</LinksUpToDate>
  <CharactersWithSpaces>9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sulla Privacy</dc:title>
  <dc:subject/>
  <dc:creator>RAFFAELE</dc:creator>
  <cp:keywords/>
  <cp:lastModifiedBy>Luca</cp:lastModifiedBy>
  <cp:revision>2</cp:revision>
  <dcterms:created xsi:type="dcterms:W3CDTF">2022-12-09T17:46:00Z</dcterms:created>
  <dcterms:modified xsi:type="dcterms:W3CDTF">2022-12-09T17:46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your company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